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ulruk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dulla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4 Idaho Road,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dullayevagulrukh@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1412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vohi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mr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0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